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32CB638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3FB559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2B3F225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30141B5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0E6904D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6DEB5C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79516DB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43EAE20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24ED99E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Zuleica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658, 6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4A35323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75D3596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4819382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0A8B2BE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1820BFB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166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5938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